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FD52B4">
        <w:tc>
          <w:tcPr>
            <w:tcW w:w="6048" w:type="dxa"/>
            <w:gridSpan w:val="2"/>
          </w:tcPr>
          <w:p w14:paraId="6BF541FE" w14:textId="77777777" w:rsidR="00427DA8" w:rsidRPr="00D17412" w:rsidRDefault="00427DA8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D26DD1" w:rsidRPr="00D17412" w14:paraId="76810D28" w14:textId="77777777" w:rsidTr="00FD52B4">
        <w:tc>
          <w:tcPr>
            <w:tcW w:w="5148" w:type="dxa"/>
          </w:tcPr>
          <w:p w14:paraId="318664C5" w14:textId="77777777" w:rsidR="00D26DD1" w:rsidRPr="00D17412" w:rsidRDefault="00D26DD1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6D8F99F5" w:rsidR="00D26DD1" w:rsidRPr="00D17412" w:rsidRDefault="00D26DD1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gel Carvajal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18"/>
                <w:szCs w:val="20"/>
              </w:rPr>
              <w:t>One Bit Two Bit, Red Bit Qubit: Understanding Quantum Computers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18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9079D" w:rsidRPr="00D17412" w14:paraId="57B4FFD7" w14:textId="77777777" w:rsidTr="007F14D0">
        <w:tc>
          <w:tcPr>
            <w:tcW w:w="4698" w:type="dxa"/>
          </w:tcPr>
          <w:p w14:paraId="168A78CB" w14:textId="216AC80C" w:rsidR="00E9079D" w:rsidRPr="006763D3" w:rsidRDefault="00E9079D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27D2E628" w:rsidR="00E9079D" w:rsidRPr="00D17412" w:rsidRDefault="00E9079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bookmarkStart w:id="0" w:name="_GoBack"/>
            <w:bookmarkEnd w:id="0"/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C5B6590" w:rsidR="005176BC" w:rsidRPr="00D17412" w:rsidRDefault="00F12809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manuel Fasil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6E0AC9E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4E3596" w:rsidRDefault="004E3596" w:rsidP="00D94B33">
      <w:r>
        <w:separator/>
      </w:r>
    </w:p>
  </w:endnote>
  <w:endnote w:type="continuationSeparator" w:id="0">
    <w:p w14:paraId="0B4B2784" w14:textId="77777777" w:rsidR="004E3596" w:rsidRDefault="004E359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4E3596" w:rsidRDefault="004E359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4E3596" w:rsidRDefault="004E359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4E3596" w:rsidRPr="00F6127C" w:rsidRDefault="004E359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E9079D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4E3596" w:rsidRDefault="004E359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4E3596" w:rsidRDefault="004E35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4E3596" w:rsidRDefault="004E35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4E3596" w:rsidRDefault="004E3596" w:rsidP="00D94B33">
      <w:r>
        <w:separator/>
      </w:r>
    </w:p>
  </w:footnote>
  <w:footnote w:type="continuationSeparator" w:id="0">
    <w:p w14:paraId="418F8001" w14:textId="77777777" w:rsidR="004E3596" w:rsidRDefault="004E3596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4E3596" w:rsidRDefault="004E35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4E3596" w:rsidRDefault="004E35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4E3596" w:rsidRDefault="004E3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C5D28-3833-D242-BC2C-CB07D77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0</Words>
  <Characters>5018</Characters>
  <Application>Microsoft Macintosh Word</Application>
  <DocSecurity>0</DocSecurity>
  <Lines>41</Lines>
  <Paragraphs>11</Paragraphs>
  <ScaleCrop>false</ScaleCrop>
  <Company>MIT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3T06:24:00Z</cp:lastPrinted>
  <dcterms:created xsi:type="dcterms:W3CDTF">2016-03-13T06:24:00Z</dcterms:created>
  <dcterms:modified xsi:type="dcterms:W3CDTF">2016-03-13T06:26:00Z</dcterms:modified>
</cp:coreProperties>
</file>